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3A257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b/>
          <w:bCs/>
        </w:rPr>
      </w:pPr>
    </w:p>
    <w:p w14:paraId="1807CE88" w14:textId="77777777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jc w:val="center"/>
        <w:rPr>
          <w:rFonts w:asciiTheme="minorHAnsi" w:hAnsiTheme="minorHAnsi" w:cstheme="minorHAnsi"/>
          <w:b/>
          <w:bCs/>
        </w:rPr>
      </w:pPr>
      <w:r w:rsidRPr="00AB1612">
        <w:rPr>
          <w:rFonts w:asciiTheme="minorHAnsi" w:hAnsiTheme="minorHAnsi" w:cstheme="minorHAnsi"/>
          <w:b/>
          <w:bCs/>
        </w:rPr>
        <w:t>AUTORISATION DE VÉRIFICATION DES ANTÉCÉDENTS CRIMINELS</w:t>
      </w:r>
    </w:p>
    <w:p w14:paraId="7E8AF2AC" w14:textId="77777777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jc w:val="center"/>
        <w:rPr>
          <w:rFonts w:asciiTheme="minorHAnsi" w:hAnsiTheme="minorHAnsi" w:cstheme="minorHAnsi"/>
          <w:b/>
          <w:bCs/>
        </w:rPr>
      </w:pPr>
    </w:p>
    <w:p w14:paraId="338CA453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jc w:val="center"/>
        <w:rPr>
          <w:rFonts w:asciiTheme="minorHAnsi" w:hAnsiTheme="minorHAnsi" w:cstheme="minorHAnsi"/>
          <w:b/>
          <w:bCs/>
        </w:rPr>
      </w:pPr>
    </w:p>
    <w:p w14:paraId="3588D719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b/>
          <w:bCs/>
        </w:rPr>
      </w:pPr>
    </w:p>
    <w:p w14:paraId="5DB0B6D7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</w:rPr>
      </w:pPr>
      <w:r w:rsidRPr="00AB1612">
        <w:rPr>
          <w:rFonts w:asciiTheme="minorHAnsi" w:hAnsiTheme="minorHAnsi" w:cstheme="minorHAnsi"/>
        </w:rPr>
        <w:t xml:space="preserve">Par la présente, j’autorise que </w:t>
      </w:r>
      <w:r w:rsidR="006B3B8B">
        <w:rPr>
          <w:rFonts w:asciiTheme="minorHAnsi" w:hAnsiTheme="minorHAnsi" w:cstheme="minorHAnsi"/>
        </w:rPr>
        <w:t>Code Bleu Placement en santé</w:t>
      </w:r>
      <w:r w:rsidRPr="00AB1612">
        <w:rPr>
          <w:rFonts w:asciiTheme="minorHAnsi" w:hAnsiTheme="minorHAnsi" w:cstheme="minorHAnsi"/>
          <w:i/>
          <w:iCs/>
        </w:rPr>
        <w:t xml:space="preserve"> </w:t>
      </w:r>
      <w:r w:rsidRPr="00AB1612">
        <w:rPr>
          <w:rFonts w:asciiTheme="minorHAnsi" w:hAnsiTheme="minorHAnsi" w:cstheme="minorHAnsi"/>
        </w:rPr>
        <w:t>puisse en tout temps vérifier mon passé criminel auprès des autorités compétentes.</w:t>
      </w:r>
    </w:p>
    <w:p w14:paraId="5F63515C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</w:rPr>
      </w:pPr>
    </w:p>
    <w:p w14:paraId="00352EE9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</w:rPr>
      </w:pPr>
    </w:p>
    <w:p w14:paraId="1355571F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b/>
          <w:bCs/>
          <w:sz w:val="20"/>
          <w:szCs w:val="20"/>
        </w:rPr>
      </w:pPr>
      <w:r w:rsidRPr="00AB1612">
        <w:rPr>
          <w:rFonts w:asciiTheme="minorHAnsi" w:hAnsiTheme="minorHAnsi" w:cstheme="minorHAnsi"/>
          <w:b/>
          <w:bCs/>
          <w:sz w:val="20"/>
          <w:szCs w:val="20"/>
        </w:rPr>
        <w:t>ACCEPTATION</w:t>
      </w:r>
    </w:p>
    <w:p w14:paraId="4BFBF5C3" w14:textId="77777777" w:rsidR="00AB1612" w:rsidRPr="00AB1612" w:rsidRDefault="00AB1612" w:rsidP="00E83283">
      <w:pPr>
        <w:pBdr>
          <w:bottom w:val="double" w:sz="4" w:space="1" w:color="auto"/>
        </w:pBd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</w:rPr>
      </w:pPr>
    </w:p>
    <w:p w14:paraId="1C101636" w14:textId="77777777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</w:rPr>
      </w:pPr>
    </w:p>
    <w:p w14:paraId="3030CF8A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</w:rPr>
      </w:pPr>
    </w:p>
    <w:p w14:paraId="5B96A444" w14:textId="77777777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  <w:r w:rsidRPr="00AB1612">
        <w:rPr>
          <w:rFonts w:asciiTheme="minorHAnsi" w:hAnsiTheme="minorHAnsi" w:cstheme="minorHAnsi"/>
          <w:sz w:val="20"/>
          <w:szCs w:val="20"/>
        </w:rPr>
        <w:t>Prénom en lettres moulées : |___|___|___|___|___|___|___|___|___|___|___|___|___|___|___|___|</w:t>
      </w:r>
    </w:p>
    <w:p w14:paraId="3D28BB51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5EA6DA81" w14:textId="77777777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  <w:r w:rsidRPr="00AB1612">
        <w:rPr>
          <w:rFonts w:asciiTheme="minorHAnsi" w:hAnsiTheme="minorHAnsi" w:cstheme="minorHAnsi"/>
          <w:sz w:val="20"/>
          <w:szCs w:val="20"/>
        </w:rPr>
        <w:t>Nom en lettres moulées : |___|___|___|___|___|___|___|___|___|___|___|___|___|___|___|___|</w:t>
      </w:r>
    </w:p>
    <w:p w14:paraId="42197D07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66DE3A2D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  <w:r w:rsidRPr="00AB1612">
        <w:rPr>
          <w:rFonts w:asciiTheme="minorHAnsi" w:hAnsiTheme="minorHAnsi" w:cstheme="minorHAnsi"/>
          <w:sz w:val="20"/>
          <w:szCs w:val="20"/>
        </w:rPr>
        <w:t>No assurance sociale : |___|___|___</w:t>
      </w:r>
      <w:r>
        <w:rPr>
          <w:rFonts w:asciiTheme="minorHAnsi" w:hAnsiTheme="minorHAnsi" w:cstheme="minorHAnsi"/>
          <w:sz w:val="20"/>
          <w:szCs w:val="20"/>
        </w:rPr>
        <w:t xml:space="preserve">| </w:t>
      </w:r>
      <w:r w:rsidRPr="00AB1612">
        <w:rPr>
          <w:rFonts w:asciiTheme="minorHAnsi" w:hAnsiTheme="minorHAnsi" w:cstheme="minorHAnsi"/>
          <w:sz w:val="20"/>
          <w:szCs w:val="20"/>
        </w:rPr>
        <w:t>|___|___|___</w:t>
      </w:r>
      <w:r>
        <w:rPr>
          <w:rFonts w:asciiTheme="minorHAnsi" w:hAnsiTheme="minorHAnsi" w:cstheme="minorHAnsi"/>
          <w:sz w:val="20"/>
          <w:szCs w:val="20"/>
        </w:rPr>
        <w:t xml:space="preserve">| </w:t>
      </w:r>
      <w:r w:rsidRPr="00AB1612">
        <w:rPr>
          <w:rFonts w:asciiTheme="minorHAnsi" w:hAnsiTheme="minorHAnsi" w:cstheme="minorHAnsi"/>
          <w:sz w:val="20"/>
          <w:szCs w:val="20"/>
        </w:rPr>
        <w:t>|___|___|___|</w:t>
      </w:r>
    </w:p>
    <w:p w14:paraId="766AB8DF" w14:textId="77777777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77432BC2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  <w:r w:rsidRPr="00AB1612">
        <w:rPr>
          <w:rFonts w:asciiTheme="minorHAnsi" w:hAnsiTheme="minorHAnsi" w:cstheme="minorHAnsi"/>
          <w:sz w:val="20"/>
          <w:szCs w:val="20"/>
        </w:rPr>
        <w:t>Date de naissance : (JJ/MM/AAAA) |_____|_____|___________|</w:t>
      </w:r>
    </w:p>
    <w:p w14:paraId="66F2AF47" w14:textId="77777777" w:rsidR="00AB1612" w:rsidRPr="00AB1612" w:rsidRDefault="00AB1612" w:rsidP="00E83283">
      <w:pPr>
        <w:pBdr>
          <w:bottom w:val="double" w:sz="4" w:space="1" w:color="auto"/>
        </w:pBd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</w:rPr>
      </w:pPr>
    </w:p>
    <w:p w14:paraId="073B361A" w14:textId="77777777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</w:rPr>
      </w:pPr>
    </w:p>
    <w:p w14:paraId="059727DD" w14:textId="77777777" w:rsidR="00AB1612" w:rsidRDefault="00EE70B2" w:rsidP="002B2AC4">
      <w:pPr>
        <w:tabs>
          <w:tab w:val="left" w:pos="2127"/>
          <w:tab w:val="left" w:pos="10915"/>
        </w:tabs>
        <w:autoSpaceDE w:val="0"/>
        <w:autoSpaceDN w:val="0"/>
        <w:adjustRightInd w:val="0"/>
        <w:spacing w:after="0" w:line="240" w:lineRule="auto"/>
        <w:ind w:left="2127" w:right="38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87385">
        <w:rPr>
          <w:rFonts w:ascii="Arial Narrow" w:hAnsi="Arial Narrow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Cs w:val="28"/>
        </w:rPr>
        <w:instrText xml:space="preserve"> FORMCHECKBOX </w:instrText>
      </w:r>
      <w:r w:rsidR="00A018DA">
        <w:rPr>
          <w:rFonts w:ascii="Arial Narrow" w:hAnsi="Arial Narrow"/>
          <w:szCs w:val="28"/>
        </w:rPr>
      </w:r>
      <w:r w:rsidR="00A018DA">
        <w:rPr>
          <w:rFonts w:ascii="Arial Narrow" w:hAnsi="Arial Narrow"/>
          <w:szCs w:val="28"/>
        </w:rPr>
        <w:fldChar w:fldCharType="separate"/>
      </w:r>
      <w:r w:rsidR="00B87385">
        <w:rPr>
          <w:rFonts w:ascii="Arial Narrow" w:hAnsi="Arial Narrow"/>
          <w:szCs w:val="28"/>
        </w:rPr>
        <w:fldChar w:fldCharType="end"/>
      </w:r>
      <w:r>
        <w:rPr>
          <w:rFonts w:ascii="Arial Narrow" w:hAnsi="Arial Narrow"/>
          <w:szCs w:val="28"/>
        </w:rPr>
        <w:t xml:space="preserve">   </w:t>
      </w:r>
      <w:r w:rsidR="002B2AC4">
        <w:rPr>
          <w:rFonts w:ascii="Arial Narrow" w:hAnsi="Arial Narrow"/>
          <w:szCs w:val="28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J’atteste n’avoir aucune accusation criminelle pour laquelle </w:t>
      </w:r>
      <w:r w:rsidR="002B2AC4">
        <w:rPr>
          <w:rFonts w:asciiTheme="minorHAnsi" w:hAnsiTheme="minorHAnsi" w:cstheme="minorHAnsi"/>
          <w:sz w:val="20"/>
          <w:szCs w:val="20"/>
        </w:rPr>
        <w:t xml:space="preserve">les charges n’ont pas encore été déposées et/ou pour laquelle </w:t>
      </w:r>
      <w:r>
        <w:rPr>
          <w:rFonts w:asciiTheme="minorHAnsi" w:hAnsiTheme="minorHAnsi" w:cstheme="minorHAnsi"/>
          <w:sz w:val="20"/>
          <w:szCs w:val="20"/>
        </w:rPr>
        <w:t xml:space="preserve">un jugement n’a pas encore été rendu. </w:t>
      </w:r>
    </w:p>
    <w:p w14:paraId="12E10767" w14:textId="77777777" w:rsidR="00EE70B2" w:rsidRDefault="00EE70B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5DE5C425" w14:textId="14401686" w:rsidR="00EE70B2" w:rsidRDefault="00EE70B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79ACD4EA" w14:textId="274CC07E" w:rsidR="002E573C" w:rsidRDefault="002E573C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  <w:r>
        <w:rPr>
          <w:rFonts w:ascii="Arial Narrow" w:hAnsi="Arial Narrow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Cs w:val="28"/>
        </w:rPr>
        <w:instrText xml:space="preserve"> FORMCHECKBOX </w:instrText>
      </w:r>
      <w:r w:rsidR="00A018DA">
        <w:rPr>
          <w:rFonts w:ascii="Arial Narrow" w:hAnsi="Arial Narrow"/>
          <w:szCs w:val="28"/>
        </w:rPr>
      </w:r>
      <w:r w:rsidR="00A018DA">
        <w:rPr>
          <w:rFonts w:ascii="Arial Narrow" w:hAnsi="Arial Narrow"/>
          <w:szCs w:val="28"/>
        </w:rPr>
        <w:fldChar w:fldCharType="separate"/>
      </w:r>
      <w:r>
        <w:rPr>
          <w:rFonts w:ascii="Arial Narrow" w:hAnsi="Arial Narrow"/>
          <w:szCs w:val="28"/>
        </w:rPr>
        <w:fldChar w:fldCharType="end"/>
      </w:r>
      <w:r>
        <w:rPr>
          <w:rFonts w:ascii="Arial Narrow" w:hAnsi="Arial Narrow"/>
          <w:szCs w:val="28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J’affirme que mon dossier d’antécédents criminels est exempt de toutes condamnations. </w:t>
      </w:r>
    </w:p>
    <w:p w14:paraId="6A886300" w14:textId="77777777" w:rsidR="002E573C" w:rsidRDefault="002E573C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5B736A87" w14:textId="77777777" w:rsidR="006B5C72" w:rsidRDefault="006B5C7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77DA4FF8" w14:textId="77777777" w:rsidR="006B5C72" w:rsidRDefault="006B5C7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52A2B574" w14:textId="0D3AD642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  <w:r w:rsidRPr="00AB1612">
        <w:rPr>
          <w:rFonts w:asciiTheme="minorHAnsi" w:hAnsiTheme="minorHAnsi" w:cstheme="minorHAnsi"/>
          <w:sz w:val="20"/>
          <w:szCs w:val="20"/>
        </w:rPr>
        <w:t>Signé ce 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AB1612">
        <w:rPr>
          <w:rFonts w:asciiTheme="minorHAnsi" w:hAnsiTheme="minorHAnsi" w:cstheme="minorHAnsi"/>
          <w:sz w:val="20"/>
          <w:szCs w:val="20"/>
        </w:rPr>
        <w:t>___</w:t>
      </w:r>
      <w:proofErr w:type="gramStart"/>
      <w:r w:rsidRPr="00AB1612">
        <w:rPr>
          <w:rFonts w:asciiTheme="minorHAnsi" w:hAnsiTheme="minorHAnsi" w:cstheme="minorHAnsi"/>
          <w:sz w:val="20"/>
          <w:szCs w:val="20"/>
          <w:vertAlign w:val="superscript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B1612">
        <w:rPr>
          <w:rFonts w:asciiTheme="minorHAnsi" w:hAnsiTheme="minorHAnsi" w:cstheme="minorHAnsi"/>
          <w:sz w:val="20"/>
          <w:szCs w:val="20"/>
        </w:rPr>
        <w:t>jour</w:t>
      </w:r>
      <w:proofErr w:type="gramEnd"/>
      <w:r w:rsidRPr="00AB1612">
        <w:rPr>
          <w:rFonts w:asciiTheme="minorHAnsi" w:hAnsiTheme="minorHAnsi" w:cstheme="minorHAnsi"/>
          <w:sz w:val="20"/>
          <w:szCs w:val="20"/>
        </w:rPr>
        <w:t xml:space="preserve"> du mois de ___________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AB1612">
        <w:rPr>
          <w:rFonts w:asciiTheme="minorHAnsi" w:hAnsiTheme="minorHAnsi" w:cstheme="minorHAnsi"/>
          <w:sz w:val="20"/>
          <w:szCs w:val="20"/>
        </w:rPr>
        <w:t>__ 20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AB1612">
        <w:rPr>
          <w:rFonts w:asciiTheme="minorHAnsi" w:hAnsiTheme="minorHAnsi" w:cstheme="minorHAnsi"/>
          <w:sz w:val="20"/>
          <w:szCs w:val="20"/>
        </w:rPr>
        <w:t>__.</w:t>
      </w:r>
    </w:p>
    <w:p w14:paraId="47180034" w14:textId="77777777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7ECC954A" w14:textId="77777777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09884640" w14:textId="77777777" w:rsidR="00AB1612" w:rsidRP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4BFBBD39" w14:textId="77777777" w:rsidR="00AB1612" w:rsidRDefault="00F87490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ANDIDAT</w:t>
      </w:r>
      <w:r w:rsidR="00AB1612" w:rsidRPr="00AB1612">
        <w:rPr>
          <w:rFonts w:asciiTheme="minorHAnsi" w:hAnsiTheme="minorHAnsi" w:cstheme="minorHAnsi"/>
          <w:b/>
          <w:bCs/>
          <w:sz w:val="20"/>
          <w:szCs w:val="20"/>
        </w:rPr>
        <w:t>(E)</w:t>
      </w:r>
    </w:p>
    <w:p w14:paraId="1397017C" w14:textId="77777777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b/>
          <w:bCs/>
          <w:sz w:val="20"/>
          <w:szCs w:val="20"/>
        </w:rPr>
      </w:pPr>
    </w:p>
    <w:p w14:paraId="2320BA5B" w14:textId="77777777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b/>
          <w:bCs/>
          <w:sz w:val="20"/>
          <w:szCs w:val="20"/>
        </w:rPr>
      </w:pPr>
    </w:p>
    <w:p w14:paraId="3999F366" w14:textId="77777777" w:rsidR="00AB1612" w:rsidRDefault="00AB1612" w:rsidP="00E83283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b/>
          <w:bCs/>
          <w:sz w:val="20"/>
          <w:szCs w:val="20"/>
        </w:rPr>
      </w:pPr>
    </w:p>
    <w:p w14:paraId="621B6EB0" w14:textId="77777777" w:rsidR="00FC1972" w:rsidRPr="00AB1612" w:rsidRDefault="00E83283" w:rsidP="00E8328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1560" w:right="3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51723F96" w14:textId="77777777" w:rsidR="00FC1972" w:rsidRDefault="00AB1612" w:rsidP="00E83283">
      <w:pPr>
        <w:tabs>
          <w:tab w:val="left" w:pos="10915"/>
        </w:tabs>
        <w:ind w:left="1560" w:right="3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nature</w:t>
      </w:r>
    </w:p>
    <w:p w14:paraId="26FE3BAE" w14:textId="77777777" w:rsidR="00AB1612" w:rsidRDefault="00AB1612" w:rsidP="00E83283">
      <w:pPr>
        <w:tabs>
          <w:tab w:val="left" w:pos="10915"/>
        </w:tabs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0244420E" w14:textId="77777777" w:rsidR="001977AC" w:rsidRDefault="001977AC" w:rsidP="00E83283">
      <w:pPr>
        <w:tabs>
          <w:tab w:val="left" w:pos="10915"/>
        </w:tabs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0FA6BD46" w14:textId="77777777" w:rsidR="00AB1612" w:rsidRDefault="00AB1612" w:rsidP="00E83283">
      <w:pPr>
        <w:tabs>
          <w:tab w:val="left" w:pos="10915"/>
        </w:tabs>
        <w:ind w:left="1560" w:right="38"/>
        <w:rPr>
          <w:rFonts w:asciiTheme="minorHAnsi" w:hAnsiTheme="minorHAnsi" w:cstheme="minorHAnsi"/>
          <w:sz w:val="20"/>
          <w:szCs w:val="20"/>
        </w:rPr>
      </w:pPr>
    </w:p>
    <w:p w14:paraId="0AB7E407" w14:textId="2E3B08CB" w:rsidR="00AB1612" w:rsidRPr="00AB1612" w:rsidRDefault="00AB1612" w:rsidP="006B3B8B">
      <w:pPr>
        <w:pStyle w:val="Pieddepage"/>
        <w:tabs>
          <w:tab w:val="left" w:pos="10915"/>
        </w:tabs>
        <w:ind w:left="1560" w:right="38"/>
        <w:jc w:val="right"/>
        <w:rPr>
          <w:rFonts w:cs="Calibri"/>
          <w:noProof/>
          <w:sz w:val="14"/>
          <w:szCs w:val="16"/>
        </w:rPr>
      </w:pPr>
      <w:r w:rsidRPr="00AB1612">
        <w:rPr>
          <w:rFonts w:asciiTheme="minorHAnsi" w:hAnsiTheme="minorHAnsi" w:cstheme="minorHAnsi"/>
          <w:sz w:val="14"/>
          <w:szCs w:val="20"/>
        </w:rPr>
        <w:t xml:space="preserve">Imprimé le </w:t>
      </w:r>
      <w:r w:rsidR="00B87385" w:rsidRPr="00AB1612">
        <w:rPr>
          <w:rFonts w:asciiTheme="minorHAnsi" w:hAnsiTheme="minorHAnsi" w:cstheme="minorHAnsi"/>
          <w:sz w:val="14"/>
          <w:szCs w:val="20"/>
        </w:rPr>
        <w:fldChar w:fldCharType="begin"/>
      </w:r>
      <w:r w:rsidRPr="00AB1612">
        <w:rPr>
          <w:rFonts w:asciiTheme="minorHAnsi" w:hAnsiTheme="minorHAnsi" w:cstheme="minorHAnsi"/>
          <w:sz w:val="14"/>
          <w:szCs w:val="20"/>
        </w:rPr>
        <w:instrText xml:space="preserve"> TIME \@ "dd MMMM yyyy" </w:instrText>
      </w:r>
      <w:r w:rsidR="00B87385" w:rsidRPr="00AB1612">
        <w:rPr>
          <w:rFonts w:asciiTheme="minorHAnsi" w:hAnsiTheme="minorHAnsi" w:cstheme="minorHAnsi"/>
          <w:sz w:val="14"/>
          <w:szCs w:val="20"/>
        </w:rPr>
        <w:fldChar w:fldCharType="separate"/>
      </w:r>
      <w:r w:rsidR="00A018DA">
        <w:rPr>
          <w:rFonts w:asciiTheme="minorHAnsi" w:hAnsiTheme="minorHAnsi" w:cstheme="minorHAnsi"/>
          <w:noProof/>
          <w:sz w:val="14"/>
          <w:szCs w:val="20"/>
        </w:rPr>
        <w:t>07 mai 2020</w:t>
      </w:r>
      <w:r w:rsidR="00B87385" w:rsidRPr="00AB1612">
        <w:rPr>
          <w:rFonts w:asciiTheme="minorHAnsi" w:hAnsiTheme="minorHAnsi" w:cstheme="minorHAnsi"/>
          <w:sz w:val="14"/>
          <w:szCs w:val="20"/>
        </w:rPr>
        <w:fldChar w:fldCharType="end"/>
      </w:r>
      <w:r>
        <w:rPr>
          <w:rFonts w:asciiTheme="minorHAnsi" w:hAnsiTheme="minorHAnsi" w:cstheme="minorHAnsi"/>
          <w:sz w:val="14"/>
          <w:szCs w:val="20"/>
        </w:rPr>
        <w:br/>
      </w:r>
      <w:r w:rsidR="00A018DA">
        <w:fldChar w:fldCharType="begin"/>
      </w:r>
      <w:r w:rsidR="00A018DA">
        <w:instrText xml:space="preserve"> FILENAME   \* MERGEFORMAT </w:instrText>
      </w:r>
      <w:r w:rsidR="00A018DA">
        <w:fldChar w:fldCharType="separate"/>
      </w:r>
      <w:r w:rsidR="006B5C72" w:rsidRPr="006B5C72">
        <w:rPr>
          <w:rFonts w:cs="Calibri"/>
          <w:noProof/>
          <w:sz w:val="14"/>
          <w:szCs w:val="16"/>
        </w:rPr>
        <w:t>TOUS - Autorisation antécédents criminels 2019-09-19.docx</w:t>
      </w:r>
      <w:r w:rsidR="00A018DA">
        <w:rPr>
          <w:rFonts w:cs="Calibri"/>
          <w:noProof/>
          <w:sz w:val="14"/>
          <w:szCs w:val="16"/>
        </w:rPr>
        <w:fldChar w:fldCharType="end"/>
      </w:r>
    </w:p>
    <w:sectPr w:rsidR="00AB1612" w:rsidRPr="00AB1612" w:rsidSect="002E573C">
      <w:headerReference w:type="default" r:id="rId8"/>
      <w:pgSz w:w="12240" w:h="15840" w:code="1"/>
      <w:pgMar w:top="576" w:right="720" w:bottom="432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69F6F" w14:textId="77777777" w:rsidR="00545F43" w:rsidRDefault="00545F43">
      <w:r>
        <w:separator/>
      </w:r>
    </w:p>
  </w:endnote>
  <w:endnote w:type="continuationSeparator" w:id="0">
    <w:p w14:paraId="426A458D" w14:textId="77777777" w:rsidR="00545F43" w:rsidRDefault="0054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3907F" w14:textId="77777777" w:rsidR="00545F43" w:rsidRDefault="00545F43">
      <w:r>
        <w:separator/>
      </w:r>
    </w:p>
  </w:footnote>
  <w:footnote w:type="continuationSeparator" w:id="0">
    <w:p w14:paraId="23E904F1" w14:textId="77777777" w:rsidR="00545F43" w:rsidRDefault="0054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B627" w14:textId="7C6C6127" w:rsidR="00E83283" w:rsidRPr="002E573C" w:rsidRDefault="002E573C" w:rsidP="002E573C">
    <w:pPr>
      <w:pStyle w:val="En-tte"/>
      <w:ind w:left="-426"/>
    </w:pPr>
    <w:r>
      <w:rPr>
        <w:noProof/>
      </w:rPr>
      <w:drawing>
        <wp:inline distT="0" distB="0" distL="0" distR="0" wp14:anchorId="64D8003D" wp14:editId="159DBA1C">
          <wp:extent cx="7582897" cy="17335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937" cy="17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6A92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C8AF6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EA92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740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F84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3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A5E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947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087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C7632"/>
    <w:multiLevelType w:val="multilevel"/>
    <w:tmpl w:val="020E5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E3F611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0741D28"/>
    <w:multiLevelType w:val="hybridMultilevel"/>
    <w:tmpl w:val="8A6A82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86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7F37BEA"/>
    <w:multiLevelType w:val="hybridMultilevel"/>
    <w:tmpl w:val="29D061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D288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4A874D4"/>
    <w:multiLevelType w:val="hybridMultilevel"/>
    <w:tmpl w:val="907EC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E30A2"/>
    <w:multiLevelType w:val="multilevel"/>
    <w:tmpl w:val="1A84BFF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87C184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A4A2B09"/>
    <w:multiLevelType w:val="hybridMultilevel"/>
    <w:tmpl w:val="8778A4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2609E"/>
    <w:multiLevelType w:val="multilevel"/>
    <w:tmpl w:val="F26A67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  <w:num w:numId="17">
    <w:abstractNumId w:val="18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B68"/>
    <w:rsid w:val="00014574"/>
    <w:rsid w:val="00047B9F"/>
    <w:rsid w:val="00076CFB"/>
    <w:rsid w:val="000D4A18"/>
    <w:rsid w:val="000F6454"/>
    <w:rsid w:val="00121666"/>
    <w:rsid w:val="00124C6A"/>
    <w:rsid w:val="00130347"/>
    <w:rsid w:val="00147771"/>
    <w:rsid w:val="001977AC"/>
    <w:rsid w:val="001C56A5"/>
    <w:rsid w:val="001D6E82"/>
    <w:rsid w:val="00206410"/>
    <w:rsid w:val="00240B43"/>
    <w:rsid w:val="00255E77"/>
    <w:rsid w:val="002B0E0A"/>
    <w:rsid w:val="002B2AC4"/>
    <w:rsid w:val="002B2CE9"/>
    <w:rsid w:val="002C1818"/>
    <w:rsid w:val="002D0220"/>
    <w:rsid w:val="002E573C"/>
    <w:rsid w:val="002E76E6"/>
    <w:rsid w:val="002F56A5"/>
    <w:rsid w:val="00304411"/>
    <w:rsid w:val="00355872"/>
    <w:rsid w:val="00371D84"/>
    <w:rsid w:val="00375CC1"/>
    <w:rsid w:val="003A4DDE"/>
    <w:rsid w:val="004004A0"/>
    <w:rsid w:val="004031C8"/>
    <w:rsid w:val="00423366"/>
    <w:rsid w:val="0045011F"/>
    <w:rsid w:val="0045608E"/>
    <w:rsid w:val="00475D92"/>
    <w:rsid w:val="0048519D"/>
    <w:rsid w:val="00495D30"/>
    <w:rsid w:val="004D28E9"/>
    <w:rsid w:val="004E03E2"/>
    <w:rsid w:val="0051447C"/>
    <w:rsid w:val="00545F43"/>
    <w:rsid w:val="00554FE4"/>
    <w:rsid w:val="00565AEF"/>
    <w:rsid w:val="0058619B"/>
    <w:rsid w:val="005B16EE"/>
    <w:rsid w:val="005B1BFA"/>
    <w:rsid w:val="005C3A4F"/>
    <w:rsid w:val="005D7DF7"/>
    <w:rsid w:val="005E07E4"/>
    <w:rsid w:val="005F6250"/>
    <w:rsid w:val="006158F9"/>
    <w:rsid w:val="0062255A"/>
    <w:rsid w:val="00646EAC"/>
    <w:rsid w:val="00665C1E"/>
    <w:rsid w:val="00697FAC"/>
    <w:rsid w:val="006A0FB0"/>
    <w:rsid w:val="006B3B8B"/>
    <w:rsid w:val="006B5C72"/>
    <w:rsid w:val="006D076D"/>
    <w:rsid w:val="00724FBC"/>
    <w:rsid w:val="00725737"/>
    <w:rsid w:val="00765BF8"/>
    <w:rsid w:val="00772987"/>
    <w:rsid w:val="00781CC9"/>
    <w:rsid w:val="007A25FD"/>
    <w:rsid w:val="007A6C59"/>
    <w:rsid w:val="007C50B0"/>
    <w:rsid w:val="007F1E74"/>
    <w:rsid w:val="007F6D5B"/>
    <w:rsid w:val="0082592B"/>
    <w:rsid w:val="0086378A"/>
    <w:rsid w:val="00883A1C"/>
    <w:rsid w:val="008E08CC"/>
    <w:rsid w:val="008F6DA8"/>
    <w:rsid w:val="00902563"/>
    <w:rsid w:val="009065A0"/>
    <w:rsid w:val="0092127B"/>
    <w:rsid w:val="009658DB"/>
    <w:rsid w:val="00975156"/>
    <w:rsid w:val="009B2E87"/>
    <w:rsid w:val="009B4B68"/>
    <w:rsid w:val="009F54F6"/>
    <w:rsid w:val="00A018DA"/>
    <w:rsid w:val="00A470B3"/>
    <w:rsid w:val="00AB1612"/>
    <w:rsid w:val="00B03477"/>
    <w:rsid w:val="00B54F2B"/>
    <w:rsid w:val="00B83B2C"/>
    <w:rsid w:val="00B87385"/>
    <w:rsid w:val="00BA6B41"/>
    <w:rsid w:val="00BB0F5A"/>
    <w:rsid w:val="00BC173A"/>
    <w:rsid w:val="00BD6E72"/>
    <w:rsid w:val="00C12979"/>
    <w:rsid w:val="00C12A9E"/>
    <w:rsid w:val="00C33441"/>
    <w:rsid w:val="00C50DD4"/>
    <w:rsid w:val="00CD56F7"/>
    <w:rsid w:val="00D05984"/>
    <w:rsid w:val="00D26D77"/>
    <w:rsid w:val="00D63CFF"/>
    <w:rsid w:val="00D91110"/>
    <w:rsid w:val="00DB6934"/>
    <w:rsid w:val="00DB7ADA"/>
    <w:rsid w:val="00DE6721"/>
    <w:rsid w:val="00E41BE6"/>
    <w:rsid w:val="00E83283"/>
    <w:rsid w:val="00E87ABC"/>
    <w:rsid w:val="00EB1AE3"/>
    <w:rsid w:val="00EE70B2"/>
    <w:rsid w:val="00EF406E"/>
    <w:rsid w:val="00EF6DA8"/>
    <w:rsid w:val="00F17C43"/>
    <w:rsid w:val="00F4781D"/>
    <w:rsid w:val="00F87490"/>
    <w:rsid w:val="00FB2096"/>
    <w:rsid w:val="00FB2FB1"/>
    <w:rsid w:val="00FC1972"/>
    <w:rsid w:val="00FC7102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17FA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E4"/>
    <w:pPr>
      <w:spacing w:after="200" w:line="276" w:lineRule="auto"/>
    </w:pPr>
    <w:rPr>
      <w:lang w:val="fr-CA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07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E07E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E07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5E07E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5E07E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5E07E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5E07E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5E07E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E07E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E07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E07E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5E07E4"/>
    <w:rPr>
      <w:rFonts w:ascii="Cambria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9"/>
    <w:locked/>
    <w:rsid w:val="005E07E4"/>
    <w:rPr>
      <w:rFonts w:ascii="Cambria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locked/>
    <w:rsid w:val="005E07E4"/>
    <w:rPr>
      <w:rFonts w:ascii="Cambria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9"/>
    <w:locked/>
    <w:rsid w:val="005E07E4"/>
    <w:rPr>
      <w:rFonts w:ascii="Cambria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9"/>
    <w:locked/>
    <w:rsid w:val="005E07E4"/>
    <w:rPr>
      <w:rFonts w:ascii="Cambria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9"/>
    <w:locked/>
    <w:rsid w:val="005E07E4"/>
    <w:rPr>
      <w:rFonts w:ascii="Cambria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locked/>
    <w:rsid w:val="005E07E4"/>
    <w:rPr>
      <w:rFonts w:ascii="Cambria" w:hAnsi="Cambria" w:cs="Times New Roman"/>
      <w:i/>
      <w:iCs/>
      <w:color w:val="404040"/>
      <w:sz w:val="20"/>
      <w:szCs w:val="20"/>
    </w:rPr>
  </w:style>
  <w:style w:type="paragraph" w:styleId="Adresseexpditeur">
    <w:name w:val="envelope return"/>
    <w:basedOn w:val="Normal"/>
    <w:uiPriority w:val="99"/>
    <w:rsid w:val="00375CC1"/>
    <w:rPr>
      <w:rFonts w:cs="Arial"/>
      <w:sz w:val="20"/>
      <w:szCs w:val="20"/>
    </w:rPr>
  </w:style>
  <w:style w:type="paragraph" w:styleId="En-tte">
    <w:name w:val="header"/>
    <w:basedOn w:val="Normal"/>
    <w:link w:val="En-tteCar"/>
    <w:rsid w:val="00375CC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C56A5"/>
    <w:rPr>
      <w:rFonts w:cs="Times New Roman"/>
      <w:lang w:val="fr-CA"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5E07E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5E07E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ressedestinataire">
    <w:name w:val="envelope address"/>
    <w:basedOn w:val="Normal"/>
    <w:uiPriority w:val="99"/>
    <w:rsid w:val="00375CC1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styleId="Pieddepage">
    <w:name w:val="footer"/>
    <w:basedOn w:val="Normal"/>
    <w:link w:val="PieddepageCar"/>
    <w:rsid w:val="00375CC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locked/>
    <w:rsid w:val="001C56A5"/>
    <w:rPr>
      <w:rFonts w:cs="Times New Roman"/>
      <w:lang w:val="fr-CA" w:eastAsia="en-US"/>
    </w:rPr>
  </w:style>
  <w:style w:type="character" w:styleId="Lienhypertexte">
    <w:name w:val="Hyperlink"/>
    <w:basedOn w:val="Policepardfaut"/>
    <w:uiPriority w:val="99"/>
    <w:rsid w:val="00781CC9"/>
    <w:rPr>
      <w:rFonts w:cs="Times New Roman"/>
      <w:color w:val="0000FF"/>
      <w:u w:val="single"/>
    </w:rPr>
  </w:style>
  <w:style w:type="paragraph" w:styleId="Lgende">
    <w:name w:val="caption"/>
    <w:basedOn w:val="Normal"/>
    <w:next w:val="Normal"/>
    <w:uiPriority w:val="99"/>
    <w:qFormat/>
    <w:rsid w:val="005E07E4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5E07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5E07E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uiPriority w:val="99"/>
    <w:qFormat/>
    <w:rsid w:val="005E07E4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5E07E4"/>
    <w:rPr>
      <w:rFonts w:cs="Times New Roman"/>
      <w:i/>
      <w:iCs/>
    </w:rPr>
  </w:style>
  <w:style w:type="paragraph" w:styleId="Sansinterligne">
    <w:name w:val="No Spacing"/>
    <w:uiPriority w:val="99"/>
    <w:qFormat/>
    <w:rsid w:val="005E07E4"/>
    <w:rPr>
      <w:lang w:val="en-US" w:eastAsia="en-US"/>
    </w:rPr>
  </w:style>
  <w:style w:type="paragraph" w:styleId="Paragraphedeliste">
    <w:name w:val="List Paragraph"/>
    <w:basedOn w:val="Normal"/>
    <w:uiPriority w:val="99"/>
    <w:qFormat/>
    <w:rsid w:val="005E07E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5E07E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sid w:val="005E07E4"/>
    <w:rPr>
      <w:rFonts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5E0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5E07E4"/>
    <w:rPr>
      <w:rFonts w:cs="Times New Roman"/>
      <w:b/>
      <w:bCs/>
      <w:i/>
      <w:iCs/>
      <w:color w:val="4F81BD"/>
    </w:rPr>
  </w:style>
  <w:style w:type="character" w:styleId="Accentuationlgre">
    <w:name w:val="Subtle Emphasis"/>
    <w:basedOn w:val="Policepardfaut"/>
    <w:uiPriority w:val="99"/>
    <w:qFormat/>
    <w:rsid w:val="005E07E4"/>
    <w:rPr>
      <w:rFonts w:cs="Times New Roman"/>
      <w:i/>
      <w:iCs/>
      <w:color w:val="808080"/>
    </w:rPr>
  </w:style>
  <w:style w:type="character" w:styleId="Accentuationintense">
    <w:name w:val="Intense Emphasis"/>
    <w:basedOn w:val="Policepardfaut"/>
    <w:uiPriority w:val="99"/>
    <w:qFormat/>
    <w:rsid w:val="005E07E4"/>
    <w:rPr>
      <w:rFonts w:cs="Times New Roman"/>
      <w:b/>
      <w:bCs/>
      <w:i/>
      <w:iCs/>
      <w:color w:val="4F81BD"/>
    </w:rPr>
  </w:style>
  <w:style w:type="character" w:styleId="Rfrencelgre">
    <w:name w:val="Subtle Reference"/>
    <w:basedOn w:val="Policepardfaut"/>
    <w:uiPriority w:val="99"/>
    <w:qFormat/>
    <w:rsid w:val="005E07E4"/>
    <w:rPr>
      <w:rFonts w:cs="Times New Roman"/>
      <w:smallCaps/>
      <w:color w:val="C0504D"/>
      <w:u w:val="single"/>
    </w:rPr>
  </w:style>
  <w:style w:type="character" w:styleId="Rfrenceintense">
    <w:name w:val="Intense Reference"/>
    <w:basedOn w:val="Policepardfaut"/>
    <w:uiPriority w:val="99"/>
    <w:qFormat/>
    <w:rsid w:val="005E07E4"/>
    <w:rPr>
      <w:rFonts w:cs="Times New Roman"/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99"/>
    <w:qFormat/>
    <w:rsid w:val="005E07E4"/>
    <w:rPr>
      <w:rFonts w:cs="Times New Roman"/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5E07E4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2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C6A"/>
    <w:rPr>
      <w:rFonts w:ascii="Tahoma" w:hAnsi="Tahoma" w:cs="Tahoma"/>
      <w:sz w:val="16"/>
      <w:szCs w:val="16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A264-16F5-43F9-9369-71CD64D3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1-03T19:31:00Z</cp:lastPrinted>
  <dcterms:created xsi:type="dcterms:W3CDTF">2019-09-19T20:50:00Z</dcterms:created>
  <dcterms:modified xsi:type="dcterms:W3CDTF">2020-05-07T15:59:00Z</dcterms:modified>
</cp:coreProperties>
</file>